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2" w:rsidRDefault="00B20E1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友谊医院智慧财经项目二期</w:t>
      </w:r>
      <w:r w:rsidR="00164F50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B20E10" w:rsidRPr="00B20E10">
        <w:rPr>
          <w:rFonts w:ascii="黑体" w:eastAsia="黑体" w:hAnsi="黑体"/>
          <w:sz w:val="28"/>
          <w:szCs w:val="28"/>
        </w:rPr>
        <w:t>0701-254106141147</w:t>
      </w:r>
    </w:p>
    <w:p w:rsidR="006968D2" w:rsidRDefault="00164F50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B20E10">
        <w:rPr>
          <w:rFonts w:ascii="黑体" w:eastAsia="黑体" w:hAnsi="黑体" w:hint="eastAsia"/>
          <w:sz w:val="28"/>
          <w:szCs w:val="28"/>
        </w:rPr>
        <w:t>北京友谊医院智慧财经项目二期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B20E10" w:rsidRPr="00B20E10">
        <w:rPr>
          <w:rFonts w:ascii="仿宋" w:eastAsia="仿宋" w:hAnsi="仿宋" w:hint="eastAsia"/>
          <w:sz w:val="28"/>
          <w:szCs w:val="28"/>
        </w:rPr>
        <w:t>用</w:t>
      </w:r>
      <w:proofErr w:type="gramStart"/>
      <w:r w:rsidR="00B20E10" w:rsidRPr="00B20E10">
        <w:rPr>
          <w:rFonts w:ascii="仿宋" w:eastAsia="仿宋" w:hAnsi="仿宋" w:hint="eastAsia"/>
          <w:sz w:val="28"/>
          <w:szCs w:val="28"/>
        </w:rPr>
        <w:t>友网络</w:t>
      </w:r>
      <w:proofErr w:type="gramEnd"/>
      <w:r w:rsidR="00B20E10" w:rsidRPr="00B20E10">
        <w:rPr>
          <w:rFonts w:ascii="仿宋" w:eastAsia="仿宋" w:hAnsi="仿宋" w:hint="eastAsia"/>
          <w:sz w:val="28"/>
          <w:szCs w:val="28"/>
        </w:rPr>
        <w:t>科技股份有限公司</w:t>
      </w:r>
      <w:r w:rsidR="00B20E10" w:rsidRPr="00B20E10">
        <w:rPr>
          <w:rFonts w:ascii="仿宋" w:eastAsia="仿宋" w:hAnsi="仿宋" w:hint="eastAsia"/>
          <w:sz w:val="28"/>
          <w:szCs w:val="28"/>
        </w:rPr>
        <w:tab/>
      </w:r>
      <w:r w:rsidR="00B20E10" w:rsidRPr="00B20E10">
        <w:rPr>
          <w:rFonts w:ascii="仿宋" w:eastAsia="仿宋" w:hAnsi="仿宋" w:hint="eastAsia"/>
          <w:sz w:val="28"/>
          <w:szCs w:val="28"/>
        </w:rPr>
        <w:tab/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2B1C1D" w:rsidRPr="002B1C1D">
        <w:rPr>
          <w:rFonts w:ascii="仿宋" w:eastAsia="仿宋" w:hAnsi="仿宋" w:hint="eastAsia"/>
          <w:sz w:val="28"/>
          <w:szCs w:val="28"/>
        </w:rPr>
        <w:t>北京市海淀区北清路68号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B20E10" w:rsidRPr="00B20E10">
        <w:rPr>
          <w:rFonts w:ascii="仿宋" w:eastAsia="仿宋" w:hAnsi="仿宋" w:hint="eastAsia"/>
          <w:sz w:val="28"/>
          <w:szCs w:val="28"/>
        </w:rPr>
        <w:t>2,200,000.00</w:t>
      </w:r>
    </w:p>
    <w:p w:rsidR="006968D2" w:rsidRDefault="00164F50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615"/>
        <w:gridCol w:w="850"/>
        <w:gridCol w:w="568"/>
        <w:gridCol w:w="1699"/>
        <w:gridCol w:w="1561"/>
        <w:gridCol w:w="1699"/>
        <w:gridCol w:w="1185"/>
      </w:tblGrid>
      <w:tr w:rsidR="00440DF3" w:rsidRPr="00440DF3" w:rsidTr="00440DF3">
        <w:trPr>
          <w:trHeight w:val="396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bookmarkStart w:id="2" w:name="_Hlk117666525"/>
            <w:proofErr w:type="gramStart"/>
            <w:r w:rsidRPr="00440DF3">
              <w:rPr>
                <w:rFonts w:ascii="宋体" w:hAnsi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360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440DF3">
              <w:rPr>
                <w:rFonts w:ascii="宋体" w:hAnsi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440DF3">
              <w:rPr>
                <w:rFonts w:ascii="宋体" w:hAnsi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440DF3">
              <w:rPr>
                <w:rFonts w:ascii="宋体" w:hAnsi="宋体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40DF3">
              <w:rPr>
                <w:rFonts w:ascii="宋体" w:hAnsi="宋体"/>
                <w:b/>
                <w:bCs/>
                <w:color w:val="000000"/>
                <w:kern w:val="0"/>
              </w:rPr>
              <w:t>服务范围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40DF3">
              <w:rPr>
                <w:rFonts w:ascii="宋体" w:hAnsi="宋体"/>
                <w:b/>
                <w:bCs/>
                <w:color w:val="000000"/>
                <w:kern w:val="0"/>
              </w:rPr>
              <w:t>服务要求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40DF3">
              <w:rPr>
                <w:rFonts w:ascii="宋体" w:hAnsi="宋体"/>
                <w:b/>
                <w:bCs/>
                <w:color w:val="000000"/>
                <w:kern w:val="0"/>
              </w:rPr>
              <w:t>服务时间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40DF3">
              <w:rPr>
                <w:rFonts w:ascii="宋体" w:hAnsi="宋体"/>
                <w:b/>
                <w:bCs/>
                <w:color w:val="000000"/>
                <w:kern w:val="0"/>
              </w:rPr>
              <w:t>服务标准</w:t>
            </w:r>
          </w:p>
        </w:tc>
      </w:tr>
      <w:tr w:rsidR="00440DF3" w:rsidRPr="00440DF3" w:rsidTr="00440DF3">
        <w:trPr>
          <w:trHeight w:val="1183"/>
          <w:jc w:val="center"/>
        </w:trPr>
        <w:tc>
          <w:tcPr>
            <w:tcW w:w="202" w:type="pct"/>
            <w:shd w:val="clear" w:color="auto" w:fill="auto"/>
            <w:noWrap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6205BA" w:rsidRPr="00440DF3" w:rsidRDefault="006205BA" w:rsidP="003C034E">
            <w:pPr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1-1</w:t>
            </w:r>
          </w:p>
        </w:tc>
        <w:tc>
          <w:tcPr>
            <w:tcW w:w="499" w:type="pct"/>
            <w:shd w:val="clear" w:color="000000" w:fill="FFFFFF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bookmarkStart w:id="3" w:name="OLE_LINK14"/>
            <w:bookmarkStart w:id="4" w:name="OLE_LINK15"/>
            <w:r w:rsidRPr="00440DF3">
              <w:rPr>
                <w:rFonts w:ascii="仿宋" w:eastAsia="仿宋" w:hAnsi="仿宋" w:cs="宋体" w:hint="eastAsia"/>
                <w:kern w:val="0"/>
              </w:rPr>
              <w:t>智慧财经项目</w:t>
            </w:r>
            <w:bookmarkEnd w:id="3"/>
            <w:bookmarkEnd w:id="4"/>
            <w:r w:rsidRPr="00440DF3">
              <w:rPr>
                <w:rFonts w:ascii="仿宋" w:eastAsia="仿宋" w:hAnsi="仿宋" w:cs="宋体" w:hint="eastAsia"/>
                <w:kern w:val="0"/>
              </w:rPr>
              <w:t>（二期）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/>
                <w:kern w:val="0"/>
              </w:rPr>
              <w:t>1项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支持提供完备的消息通知通道，包括但不限于移动消息、邮件消息、系统消息等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提供7*24H实时在线技术支持，确保问题得到及时解决等</w:t>
            </w:r>
          </w:p>
        </w:tc>
        <w:tc>
          <w:tcPr>
            <w:tcW w:w="997" w:type="pct"/>
            <w:shd w:val="clear" w:color="000000" w:fill="FFFFFF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合同签订后180日历日内完成软件系统的供货、安装、调试和验收等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:rsidR="006205BA" w:rsidRPr="00440DF3" w:rsidRDefault="006205BA" w:rsidP="003C034E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440DF3">
              <w:rPr>
                <w:rFonts w:ascii="仿宋" w:eastAsia="仿宋" w:hAnsi="仿宋" w:cs="宋体" w:hint="eastAsia"/>
                <w:kern w:val="0"/>
              </w:rPr>
              <w:t>项目实施过程中，确保项目进度按照合同按时完成等</w:t>
            </w:r>
          </w:p>
        </w:tc>
      </w:tr>
    </w:tbl>
    <w:bookmarkEnd w:id="2"/>
    <w:p w:rsidR="006968D2" w:rsidRPr="0072026C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72026C">
        <w:rPr>
          <w:rFonts w:ascii="黑体" w:eastAsia="黑体" w:hAnsi="黑体" w:hint="eastAsia"/>
          <w:sz w:val="28"/>
          <w:szCs w:val="28"/>
        </w:rPr>
        <w:t>五、评审专家名单</w:t>
      </w:r>
      <w:r w:rsidRPr="0072026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15C73" w:rsidRPr="0072026C">
        <w:rPr>
          <w:rFonts w:ascii="黑体" w:eastAsia="黑体" w:hAnsi="黑体" w:hint="eastAsia"/>
          <w:sz w:val="28"/>
          <w:szCs w:val="28"/>
        </w:rPr>
        <w:t>周延松、张永发、李钟柱、张兴华、张旭</w:t>
      </w:r>
    </w:p>
    <w:p w:rsidR="006968D2" w:rsidRPr="0072026C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72026C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72026C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72026C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72026C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:rsidR="006968D2" w:rsidRPr="0072026C" w:rsidRDefault="00164F50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72026C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72026C" w:rsidRPr="0072026C">
        <w:rPr>
          <w:rFonts w:asciiTheme="minorEastAsia" w:eastAsiaTheme="minorEastAsia" w:hAnsiTheme="minorEastAsia" w:hint="eastAsia"/>
          <w:sz w:val="28"/>
          <w:szCs w:val="28"/>
        </w:rPr>
        <w:t>2.46</w:t>
      </w:r>
      <w:r w:rsidRPr="0072026C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968D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:rsidR="006968D2" w:rsidRDefault="00164F5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:rsidR="006968D2" w:rsidRPr="00D60843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831B9A" w:rsidRPr="00D60843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2B1C1D" w:rsidRPr="00D60843">
        <w:rPr>
          <w:rFonts w:ascii="仿宋" w:eastAsia="仿宋" w:hAnsi="仿宋" w:cs="宋体" w:hint="eastAsia"/>
          <w:kern w:val="0"/>
          <w:sz w:val="28"/>
          <w:szCs w:val="28"/>
        </w:rPr>
        <w:t>免费售后服务</w:t>
      </w:r>
      <w:r w:rsidR="001A1965" w:rsidRPr="00D60843">
        <w:rPr>
          <w:rFonts w:ascii="仿宋" w:eastAsia="仿宋" w:hAnsi="仿宋" w:cs="宋体" w:hint="eastAsia"/>
          <w:kern w:val="0"/>
          <w:sz w:val="28"/>
          <w:szCs w:val="28"/>
        </w:rPr>
        <w:t>2年</w:t>
      </w:r>
    </w:p>
    <w:p w:rsidR="006968D2" w:rsidRPr="00D60843" w:rsidRDefault="00E31E61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11月11日</w:t>
      </w:r>
    </w:p>
    <w:p w:rsidR="006968D2" w:rsidRPr="00D60843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72026C" w:rsidRPr="00D60843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72026C" w:rsidRPr="00D60843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0246E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831B9A" w:rsidRPr="00D60843" w:rsidRDefault="00831B9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60843">
        <w:rPr>
          <w:rFonts w:ascii="仿宋" w:eastAsia="仿宋" w:hAnsi="仿宋" w:cs="宋体" w:hint="eastAsia"/>
          <w:kern w:val="0"/>
          <w:sz w:val="28"/>
          <w:szCs w:val="28"/>
        </w:rPr>
        <w:t>中标供应商得分：</w:t>
      </w:r>
      <w:r w:rsidRPr="00D60843">
        <w:rPr>
          <w:rFonts w:ascii="仿宋" w:eastAsia="仿宋" w:hAnsi="仿宋" w:cs="宋体"/>
          <w:kern w:val="0"/>
          <w:sz w:val="28"/>
          <w:szCs w:val="28"/>
        </w:rPr>
        <w:t>96.81</w:t>
      </w:r>
      <w:r w:rsidR="00EC711F" w:rsidRPr="00D60843">
        <w:rPr>
          <w:rFonts w:ascii="仿宋" w:eastAsia="仿宋" w:hAnsi="仿宋" w:cs="宋体"/>
          <w:kern w:val="0"/>
          <w:sz w:val="28"/>
          <w:szCs w:val="28"/>
        </w:rPr>
        <w:t>分</w:t>
      </w:r>
    </w:p>
    <w:p w:rsidR="006968D2" w:rsidRDefault="00164F5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35393641"/>
      <w:bookmarkStart w:id="6" w:name="_Toc28359100"/>
      <w:bookmarkStart w:id="7" w:name="_Toc35393810"/>
      <w:bookmarkStart w:id="8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35393642"/>
      <w:bookmarkStart w:id="10" w:name="_Toc28359101"/>
      <w:bookmarkStart w:id="11" w:name="_Toc28359024"/>
      <w:bookmarkStart w:id="12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9"/>
      <w:bookmarkEnd w:id="10"/>
      <w:bookmarkEnd w:id="11"/>
      <w:bookmarkEnd w:id="12"/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三环中路90号通用技术大厦1102A室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348697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35393643"/>
      <w:bookmarkStart w:id="15" w:name="_Toc28359102"/>
      <w:bookmarkStart w:id="16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:rsidR="006968D2" w:rsidRDefault="00164F5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63348697</w:t>
      </w:r>
    </w:p>
    <w:p w:rsidR="006968D2" w:rsidRDefault="00164F5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  <w:bookmarkStart w:id="17" w:name="_GoBack"/>
      <w:bookmarkEnd w:id="17"/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968D2" w:rsidRDefault="006968D2">
      <w:pPr>
        <w:jc w:val="center"/>
      </w:pPr>
    </w:p>
    <w:sectPr w:rsidR="00696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B4" w:rsidRDefault="005619B4" w:rsidP="00B727A9">
      <w:r>
        <w:separator/>
      </w:r>
    </w:p>
  </w:endnote>
  <w:endnote w:type="continuationSeparator" w:id="0">
    <w:p w:rsidR="005619B4" w:rsidRDefault="005619B4" w:rsidP="00B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B4" w:rsidRDefault="005619B4" w:rsidP="00B727A9">
      <w:r>
        <w:separator/>
      </w:r>
    </w:p>
  </w:footnote>
  <w:footnote w:type="continuationSeparator" w:id="0">
    <w:p w:rsidR="005619B4" w:rsidRDefault="005619B4" w:rsidP="00B7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46E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3D11"/>
    <w:rsid w:val="0018475F"/>
    <w:rsid w:val="00185575"/>
    <w:rsid w:val="00186E5C"/>
    <w:rsid w:val="001929E4"/>
    <w:rsid w:val="001931C9"/>
    <w:rsid w:val="00193EA2"/>
    <w:rsid w:val="001944A0"/>
    <w:rsid w:val="001A1965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1C1D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E645C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0DF3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19B4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15C73"/>
    <w:rsid w:val="006205BA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026C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2FB8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1B9A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0D9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20E10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0843"/>
    <w:rsid w:val="00D64A2C"/>
    <w:rsid w:val="00D64B9A"/>
    <w:rsid w:val="00D67BEF"/>
    <w:rsid w:val="00D71651"/>
    <w:rsid w:val="00D74D22"/>
    <w:rsid w:val="00D75BED"/>
    <w:rsid w:val="00D76A87"/>
    <w:rsid w:val="00D776E3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1E61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11F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0D0C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D52D-CD4D-41AA-B1C9-FF67CC7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73</cp:revision>
  <cp:lastPrinted>2020-05-09T03:18:00Z</cp:lastPrinted>
  <dcterms:created xsi:type="dcterms:W3CDTF">2020-05-07T11:54:00Z</dcterms:created>
  <dcterms:modified xsi:type="dcterms:W3CDTF">2025-12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E3E9627F76F47B284F394A08B858B6C</vt:lpwstr>
  </property>
</Properties>
</file>